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7D6271F" wp14:editId="7DA7A6A7">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C534B3" w:rsidP="009C1D30">
            <w:pPr>
              <w:spacing w:after="0"/>
              <w:rPr>
                <w:rFonts w:eastAsia="Times New Roman"/>
                <w:sz w:val="20"/>
                <w:szCs w:val="20"/>
              </w:rPr>
            </w:pPr>
            <w:r>
              <w:rPr>
                <w:rFonts w:eastAsia="Times New Roman"/>
                <w:sz w:val="20"/>
                <w:szCs w:val="20"/>
              </w:rPr>
              <w:t>December 5,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5173F7">
              <w:rPr>
                <w:rFonts w:eastAsia="Times New Roman"/>
                <w:sz w:val="20"/>
                <w:szCs w:val="20"/>
              </w:rPr>
              <w:t>284</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C534B3" w:rsidRDefault="00C534B3" w:rsidP="00C534B3">
      <w:pPr>
        <w:rPr>
          <w:b/>
        </w:rPr>
      </w:pPr>
      <w:r>
        <w:rPr>
          <w:b/>
        </w:rPr>
        <w:t>Resolution to Authorize Title Change of Traffic Control Officers</w:t>
      </w:r>
    </w:p>
    <w:p w:rsidR="00C534B3" w:rsidRDefault="00C534B3" w:rsidP="00C534B3">
      <w:pPr>
        <w:pStyle w:val="NoSpacing"/>
      </w:pPr>
      <w:r>
        <w:t>WHEREAS, the Borough of Edgewater has appointed full time and part time Class I Special Police Officers to supplement our Police Department with various functions such as traffic, parking, security, and other duties as assigned by the Edgewater Police Chief as per New Jersey Statutes Annotated 40A:14-146, and</w:t>
      </w:r>
    </w:p>
    <w:p w:rsidR="00C534B3" w:rsidRDefault="00C534B3" w:rsidP="00C534B3">
      <w:pPr>
        <w:pStyle w:val="NoSpacing"/>
      </w:pPr>
    </w:p>
    <w:p w:rsidR="00C534B3" w:rsidRDefault="00C534B3" w:rsidP="00C534B3">
      <w:pPr>
        <w:pStyle w:val="NoSpacing"/>
      </w:pPr>
      <w:r>
        <w:t>WHEREAS, Jonathan LaBianca was appointed a full time Class I Police Special on June 13, 2016 by Resolution 2016-17 and Garrett Pynn and Forest Wilson were appointed full time Class I Police Specials on August 15, 2016 by Resolution 2016-212, and</w:t>
      </w:r>
    </w:p>
    <w:p w:rsidR="00C534B3" w:rsidRDefault="00C534B3" w:rsidP="00C534B3">
      <w:pPr>
        <w:pStyle w:val="NoSpacing"/>
      </w:pPr>
    </w:p>
    <w:p w:rsidR="00C534B3" w:rsidRDefault="00C534B3" w:rsidP="00C534B3">
      <w:pPr>
        <w:pStyle w:val="NoSpacing"/>
      </w:pPr>
      <w:r>
        <w:t>WHEREAS, Title 40A:14-146.16 places limits on the number of hours a Class I Special Police Officer may work in the municipality in which they are appointed in, and</w:t>
      </w:r>
    </w:p>
    <w:p w:rsidR="00C534B3" w:rsidRDefault="00C534B3" w:rsidP="00C534B3">
      <w:pPr>
        <w:pStyle w:val="NoSpacing"/>
      </w:pPr>
    </w:p>
    <w:p w:rsidR="00C534B3" w:rsidRDefault="00C534B3" w:rsidP="00C534B3">
      <w:pPr>
        <w:pStyle w:val="NoSpacing"/>
      </w:pPr>
      <w:r>
        <w:t>WHEREAS, Title 40A:14-146.16 section c permits only one (1) individual to be appointed as a Class I Special Police Officer with full time status eligible to work beyond 20 hours per week</w:t>
      </w:r>
    </w:p>
    <w:p w:rsidR="00C534B3" w:rsidRDefault="00C534B3" w:rsidP="00C534B3">
      <w:pPr>
        <w:pStyle w:val="NoSpacing"/>
      </w:pPr>
    </w:p>
    <w:p w:rsidR="00C534B3" w:rsidRDefault="00C534B3" w:rsidP="00C534B3">
      <w:pPr>
        <w:pStyle w:val="NoSpacing"/>
      </w:pPr>
      <w:r>
        <w:t>NOW THEREFORE BE IT RESOLVED, that the Edgewater Mayor and Council hereby authorize the transfer of title from full time Class I Special Police Officer to full time Traffic Control Officer in order to be compliant with NJSA Title 40A:14-146.16 of Jonathan LaBianca, Garrett Pynn, and Forest Wilson</w:t>
      </w:r>
    </w:p>
    <w:p w:rsidR="00C534B3" w:rsidRDefault="00C534B3" w:rsidP="00C534B3"/>
    <w:p w:rsidR="00C534B3" w:rsidRPr="00BC04AD" w:rsidRDefault="00C534B3" w:rsidP="00C534B3">
      <w:r>
        <w:rPr>
          <w:b/>
        </w:rPr>
        <w:t xml:space="preserve">BE IT FURTHER RESOLVED, </w:t>
      </w:r>
      <w:r>
        <w:t>that Jonathan LaBianca, Garrett Pynn, and Forest Wilson will retain all of the benefits provided at the time of appointment as a full time Class I Special Police Officer with the title change to full time Traffic Control Officer and all of their duties and responsibilities will remain the same and they will continue to report to the Chief of Police.</w:t>
      </w:r>
    </w:p>
    <w:p w:rsidR="00DB5F56" w:rsidRPr="00AF723D" w:rsidRDefault="00DB5F56" w:rsidP="00DB5F56">
      <w:pPr>
        <w:pStyle w:val="NoSpacing"/>
      </w:pPr>
      <w:r w:rsidRPr="00AF723D">
        <w:t>.</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C534B3">
        <w:rPr>
          <w:rFonts w:eastAsia="Times New Roman"/>
          <w:b/>
          <w:bCs/>
          <w:sz w:val="20"/>
          <w:szCs w:val="20"/>
        </w:rPr>
        <w:t>December 5</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173F7">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368AA"/>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5173F7"/>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534B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8094-CE74-4358-A424-AFEA93F1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11-30T20:15:00Z</dcterms:created>
  <dcterms:modified xsi:type="dcterms:W3CDTF">2016-11-30T20:15:00Z</dcterms:modified>
</cp:coreProperties>
</file>